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5CD70" w14:textId="77777777" w:rsidR="00527B3B" w:rsidRPr="00C45305" w:rsidRDefault="00527B3B" w:rsidP="00C45305">
      <w:pPr>
        <w:pStyle w:val="Intestazione"/>
        <w:tabs>
          <w:tab w:val="clear" w:pos="4819"/>
        </w:tabs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5AB5CD71" w14:textId="77777777" w:rsidR="0004179F" w:rsidRPr="00C45305" w:rsidRDefault="0004179F" w:rsidP="00C45305">
      <w:pPr>
        <w:pStyle w:val="Intestazione"/>
        <w:spacing w:line="276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5AB5CD72" w14:textId="77777777" w:rsidR="0004179F" w:rsidRPr="00C45305" w:rsidRDefault="0004179F" w:rsidP="00C45305">
      <w:pPr>
        <w:pStyle w:val="Intestazion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B5CD73" w14:textId="77777777" w:rsidR="00527B3B" w:rsidRPr="00C45305" w:rsidRDefault="00522003" w:rsidP="00C45305">
      <w:pPr>
        <w:pStyle w:val="art-num-tit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305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5AB5CD74" w14:textId="77777777" w:rsidR="00527B3B" w:rsidRPr="00C45305" w:rsidRDefault="00527B3B" w:rsidP="00C45305">
      <w:pPr>
        <w:pStyle w:val="art-num-tit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B5CD75" w14:textId="77777777" w:rsidR="00527B3B" w:rsidRPr="00C45305" w:rsidRDefault="00527B3B" w:rsidP="00C453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B5CD76" w14:textId="77777777" w:rsidR="00527B3B" w:rsidRPr="00C45305" w:rsidRDefault="00527B3B" w:rsidP="00C453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C911CD" w14:textId="6A1E4933" w:rsidR="00EC0911" w:rsidRPr="00C45305" w:rsidRDefault="00EC0911" w:rsidP="00C45305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4"/>
        </w:rPr>
      </w:pPr>
      <w:r w:rsidRPr="00C45305">
        <w:rPr>
          <w:rFonts w:asciiTheme="minorHAnsi" w:hAnsiTheme="minorHAnsi" w:cstheme="minorHAnsi"/>
          <w:b/>
          <w:bCs/>
          <w:sz w:val="56"/>
          <w:szCs w:val="72"/>
        </w:rPr>
        <w:t>SCHEMA DI OFFERTA ECONOMICA</w:t>
      </w:r>
    </w:p>
    <w:p w14:paraId="29BCCFF3" w14:textId="021EF8A5" w:rsidR="00EC0911" w:rsidRPr="00C45305" w:rsidRDefault="00EC0911" w:rsidP="00C45305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32"/>
        </w:rPr>
      </w:pPr>
      <w:r w:rsidRPr="00C45305">
        <w:rPr>
          <w:rFonts w:asciiTheme="minorHAnsi" w:hAnsiTheme="minorHAnsi" w:cstheme="minorHAnsi"/>
          <w:b/>
          <w:bCs/>
          <w:sz w:val="28"/>
          <w:szCs w:val="32"/>
        </w:rPr>
        <w:t xml:space="preserve">Procedura di affidamento diretto del Servizio di Cassa per il </w:t>
      </w:r>
      <w:r w:rsidR="00B60D20">
        <w:rPr>
          <w:rFonts w:asciiTheme="minorHAnsi" w:hAnsiTheme="minorHAnsi" w:cstheme="minorHAnsi"/>
          <w:b/>
          <w:bCs/>
          <w:sz w:val="28"/>
          <w:szCs w:val="32"/>
        </w:rPr>
        <w:t xml:space="preserve">triennio </w:t>
      </w:r>
      <w:r w:rsidRPr="00C45305">
        <w:rPr>
          <w:rFonts w:asciiTheme="minorHAnsi" w:hAnsiTheme="minorHAnsi" w:cstheme="minorHAnsi"/>
          <w:b/>
          <w:bCs/>
          <w:sz w:val="28"/>
          <w:szCs w:val="32"/>
        </w:rPr>
        <w:t xml:space="preserve">01/01/2024 - </w:t>
      </w:r>
      <w:r w:rsidRPr="00CD6837">
        <w:rPr>
          <w:rFonts w:asciiTheme="minorHAnsi" w:hAnsiTheme="minorHAnsi" w:cstheme="minorHAnsi"/>
          <w:b/>
          <w:bCs/>
          <w:sz w:val="28"/>
          <w:szCs w:val="32"/>
        </w:rPr>
        <w:t>31/12/202</w:t>
      </w:r>
      <w:r w:rsidR="00CD6837" w:rsidRPr="00CD6837">
        <w:rPr>
          <w:rFonts w:asciiTheme="minorHAnsi" w:hAnsiTheme="minorHAnsi" w:cstheme="minorHAnsi"/>
          <w:b/>
          <w:bCs/>
          <w:sz w:val="28"/>
          <w:szCs w:val="32"/>
        </w:rPr>
        <w:t>6</w:t>
      </w:r>
      <w:r w:rsidRPr="00C45305">
        <w:rPr>
          <w:rFonts w:asciiTheme="minorHAnsi" w:hAnsiTheme="minorHAnsi" w:cstheme="minorHAnsi"/>
          <w:b/>
          <w:bCs/>
          <w:sz w:val="28"/>
          <w:szCs w:val="32"/>
        </w:rPr>
        <w:t>, ai sensi dell’art. 50 c.1, lett.b), del D.Lgs. 36/2023.</w:t>
      </w:r>
    </w:p>
    <w:p w14:paraId="5AB5CD77" w14:textId="77777777" w:rsidR="00527B3B" w:rsidRPr="00C45305" w:rsidRDefault="00527B3B" w:rsidP="00C453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B5CD78" w14:textId="77777777" w:rsidR="00527B3B" w:rsidRPr="00C45305" w:rsidRDefault="00527B3B" w:rsidP="00C453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B5CD80" w14:textId="6D1681AD" w:rsidR="009E0DAC" w:rsidRPr="00C45305" w:rsidRDefault="00527B3B" w:rsidP="00C45305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276" w:lineRule="auto"/>
        <w:ind w:left="-142" w:right="-1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C45305">
        <w:rPr>
          <w:rFonts w:asciiTheme="minorHAnsi" w:hAnsiTheme="minorHAnsi" w:cstheme="minorHAnsi"/>
          <w:sz w:val="22"/>
          <w:szCs w:val="22"/>
        </w:rPr>
        <w:br w:type="page"/>
      </w:r>
    </w:p>
    <w:p w14:paraId="5AB5CD81" w14:textId="77777777" w:rsidR="007D3CC7" w:rsidRPr="00C45305" w:rsidRDefault="007D3CC7" w:rsidP="00C45305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276" w:lineRule="auto"/>
        <w:ind w:left="-142"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5AB5CD82" w14:textId="3B98442D" w:rsidR="00C86557" w:rsidRPr="00C45305" w:rsidRDefault="00C86557" w:rsidP="00C45305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305">
        <w:rPr>
          <w:rFonts w:asciiTheme="minorHAnsi" w:hAnsiTheme="minorHAnsi" w:cstheme="minorHAnsi"/>
          <w:bCs/>
          <w:sz w:val="22"/>
          <w:szCs w:val="22"/>
        </w:rPr>
        <w:t>Il sottoscritto: ______</w:t>
      </w:r>
      <w:r w:rsidR="00EC0911" w:rsidRPr="00C45305">
        <w:rPr>
          <w:rFonts w:asciiTheme="minorHAnsi" w:hAnsiTheme="minorHAnsi" w:cstheme="minorHAnsi"/>
          <w:bCs/>
          <w:sz w:val="22"/>
          <w:szCs w:val="22"/>
        </w:rPr>
        <w:t>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___</w:t>
      </w:r>
      <w:r w:rsidR="00EC0911" w:rsidRPr="00C45305">
        <w:rPr>
          <w:rFonts w:asciiTheme="minorHAnsi" w:hAnsiTheme="minorHAnsi" w:cstheme="minorHAnsi"/>
          <w:bCs/>
          <w:sz w:val="22"/>
          <w:szCs w:val="22"/>
        </w:rPr>
        <w:t>_______________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AB5CD83" w14:textId="486B5F1A" w:rsidR="00C86557" w:rsidRPr="00C45305" w:rsidRDefault="00C86557" w:rsidP="00C45305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305">
        <w:rPr>
          <w:rFonts w:asciiTheme="minorHAnsi" w:hAnsiTheme="minorHAnsi" w:cstheme="minorHAnsi"/>
          <w:bCs/>
          <w:sz w:val="22"/>
          <w:szCs w:val="22"/>
        </w:rPr>
        <w:t>Nato a: ___________________</w:t>
      </w:r>
      <w:r w:rsidR="00EC0911" w:rsidRPr="00C45305">
        <w:rPr>
          <w:rFonts w:asciiTheme="minorHAnsi" w:hAnsiTheme="minorHAnsi" w:cstheme="minorHAnsi"/>
          <w:bCs/>
          <w:sz w:val="22"/>
          <w:szCs w:val="22"/>
        </w:rPr>
        <w:t>__________________________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il ____________________________</w:t>
      </w:r>
      <w:r w:rsidR="00EC0911" w:rsidRPr="00C45305">
        <w:rPr>
          <w:rFonts w:asciiTheme="minorHAnsi" w:hAnsiTheme="minorHAnsi" w:cstheme="minorHAnsi"/>
          <w:bCs/>
          <w:sz w:val="22"/>
          <w:szCs w:val="22"/>
        </w:rPr>
        <w:t>_</w:t>
      </w:r>
    </w:p>
    <w:p w14:paraId="5AB5CD84" w14:textId="496EAEB9" w:rsidR="00C86557" w:rsidRPr="00C45305" w:rsidRDefault="00C86557" w:rsidP="00C45305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305">
        <w:rPr>
          <w:rFonts w:asciiTheme="minorHAnsi" w:hAnsiTheme="minorHAnsi" w:cstheme="minorHAnsi"/>
          <w:bCs/>
          <w:sz w:val="22"/>
          <w:szCs w:val="22"/>
        </w:rPr>
        <w:t>Residente a: ___________________</w:t>
      </w:r>
      <w:r w:rsidR="00EC0911" w:rsidRPr="00C45305">
        <w:rPr>
          <w:rFonts w:asciiTheme="minorHAnsi" w:hAnsiTheme="minorHAnsi" w:cstheme="minorHAnsi"/>
          <w:bCs/>
          <w:sz w:val="22"/>
          <w:szCs w:val="22"/>
        </w:rPr>
        <w:t>____________________________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_ Provincia di _</w:t>
      </w:r>
      <w:r w:rsidR="00EC0911" w:rsidRPr="00C45305">
        <w:rPr>
          <w:rFonts w:asciiTheme="minorHAnsi" w:hAnsiTheme="minorHAnsi" w:cstheme="minorHAnsi"/>
          <w:bCs/>
          <w:sz w:val="22"/>
          <w:szCs w:val="22"/>
        </w:rPr>
        <w:t>____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__</w:t>
      </w:r>
    </w:p>
    <w:p w14:paraId="5AB5CD85" w14:textId="0EC94E0E" w:rsidR="00C86557" w:rsidRPr="00C45305" w:rsidRDefault="00C86557" w:rsidP="00C45305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305">
        <w:rPr>
          <w:rFonts w:asciiTheme="minorHAnsi" w:hAnsiTheme="minorHAnsi" w:cstheme="minorHAnsi"/>
          <w:bCs/>
          <w:sz w:val="22"/>
          <w:szCs w:val="22"/>
        </w:rPr>
        <w:t>via/piazza_______________</w:t>
      </w:r>
      <w:r w:rsidR="00D87DD8" w:rsidRPr="00C45305">
        <w:rPr>
          <w:rFonts w:asciiTheme="minorHAnsi" w:hAnsiTheme="minorHAnsi" w:cstheme="minorHAnsi"/>
          <w:bCs/>
          <w:sz w:val="22"/>
          <w:szCs w:val="22"/>
        </w:rPr>
        <w:t>___________________________________________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___ n.° _________</w:t>
      </w:r>
    </w:p>
    <w:p w14:paraId="5AB5CD86" w14:textId="37E680E0" w:rsidR="00C86557" w:rsidRPr="00C45305" w:rsidRDefault="00C86557" w:rsidP="00C45305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45305">
        <w:rPr>
          <w:rFonts w:asciiTheme="minorHAnsi" w:hAnsiTheme="minorHAnsi" w:cstheme="minorHAnsi"/>
          <w:bCs/>
          <w:sz w:val="22"/>
          <w:szCs w:val="22"/>
        </w:rPr>
        <w:t xml:space="preserve">in qualità di: </w:t>
      </w:r>
      <w:r w:rsidRPr="00C45305">
        <w:rPr>
          <w:rFonts w:asciiTheme="minorHAnsi" w:hAnsiTheme="minorHAnsi" w:cstheme="minorHAnsi"/>
          <w:bCs/>
          <w:i/>
          <w:sz w:val="22"/>
          <w:szCs w:val="22"/>
        </w:rPr>
        <w:t>(indicare la carica, anche sociale)</w:t>
      </w:r>
      <w:r w:rsidRPr="00C45305">
        <w:rPr>
          <w:rFonts w:asciiTheme="minorHAnsi" w:hAnsiTheme="minorHAnsi" w:cstheme="minorHAnsi"/>
          <w:bCs/>
          <w:sz w:val="22"/>
          <w:szCs w:val="22"/>
        </w:rPr>
        <w:t xml:space="preserve"> ____</w:t>
      </w:r>
      <w:r w:rsidR="00D87DD8" w:rsidRPr="00C45305">
        <w:rPr>
          <w:rFonts w:asciiTheme="minorHAnsi" w:hAnsiTheme="minorHAnsi" w:cstheme="minorHAnsi"/>
          <w:bCs/>
          <w:sz w:val="22"/>
          <w:szCs w:val="22"/>
        </w:rPr>
        <w:t>_______________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14:paraId="5AB5CD87" w14:textId="7AB01299" w:rsidR="00C86557" w:rsidRPr="00C45305" w:rsidRDefault="00C86557" w:rsidP="00C45305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305">
        <w:rPr>
          <w:rFonts w:asciiTheme="minorHAnsi" w:hAnsiTheme="minorHAnsi" w:cstheme="minorHAnsi"/>
          <w:bCs/>
          <w:sz w:val="22"/>
          <w:szCs w:val="22"/>
        </w:rPr>
        <w:t>dell’Operatore/Impresa: _________________</w:t>
      </w:r>
      <w:r w:rsidR="00D87DD8" w:rsidRPr="00C45305">
        <w:rPr>
          <w:rFonts w:asciiTheme="minorHAnsi" w:hAnsiTheme="minorHAnsi" w:cstheme="minorHAnsi"/>
          <w:bCs/>
          <w:sz w:val="22"/>
          <w:szCs w:val="22"/>
        </w:rPr>
        <w:t>_____________________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5AB5CD88" w14:textId="63F1C70E" w:rsidR="00C86557" w:rsidRPr="00C45305" w:rsidRDefault="00C86557" w:rsidP="00C45305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305">
        <w:rPr>
          <w:rFonts w:asciiTheme="minorHAnsi" w:hAnsiTheme="minorHAnsi" w:cstheme="minorHAnsi"/>
          <w:bCs/>
          <w:sz w:val="22"/>
          <w:szCs w:val="22"/>
        </w:rPr>
        <w:t>con sede nel Comune di:______________________</w:t>
      </w:r>
      <w:r w:rsidR="00D87DD8" w:rsidRPr="00C45305">
        <w:rPr>
          <w:rFonts w:asciiTheme="minorHAnsi" w:hAnsiTheme="minorHAnsi" w:cstheme="minorHAnsi"/>
          <w:bCs/>
          <w:sz w:val="22"/>
          <w:szCs w:val="22"/>
        </w:rPr>
        <w:t>_________________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 Provincia di _____________</w:t>
      </w:r>
    </w:p>
    <w:p w14:paraId="5AB5CD89" w14:textId="33BCB116" w:rsidR="00C86557" w:rsidRPr="00C45305" w:rsidRDefault="00C86557" w:rsidP="00C45305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305">
        <w:rPr>
          <w:rFonts w:asciiTheme="minorHAnsi" w:hAnsiTheme="minorHAnsi" w:cstheme="minorHAnsi"/>
          <w:bCs/>
          <w:sz w:val="22"/>
          <w:szCs w:val="22"/>
        </w:rPr>
        <w:t>codice fiscale: ________________________________________________</w:t>
      </w:r>
      <w:r w:rsidR="00D87DD8" w:rsidRPr="00C45305">
        <w:rPr>
          <w:rFonts w:asciiTheme="minorHAnsi" w:hAnsiTheme="minorHAnsi" w:cstheme="minorHAnsi"/>
          <w:bCs/>
          <w:sz w:val="22"/>
          <w:szCs w:val="22"/>
        </w:rPr>
        <w:t>_______________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_______</w:t>
      </w:r>
    </w:p>
    <w:p w14:paraId="5AB5CD8A" w14:textId="51B938DE" w:rsidR="00C86557" w:rsidRPr="00C45305" w:rsidRDefault="00C86557" w:rsidP="00C45305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305">
        <w:rPr>
          <w:rFonts w:asciiTheme="minorHAnsi" w:hAnsiTheme="minorHAnsi" w:cstheme="minorHAnsi"/>
          <w:bCs/>
          <w:sz w:val="22"/>
          <w:szCs w:val="22"/>
        </w:rPr>
        <w:t>partita I.V.A.: ____________________________________________________________</w:t>
      </w:r>
      <w:r w:rsidR="00D87DD8" w:rsidRPr="00C45305">
        <w:rPr>
          <w:rFonts w:asciiTheme="minorHAnsi" w:hAnsiTheme="minorHAnsi" w:cstheme="minorHAnsi"/>
          <w:bCs/>
          <w:sz w:val="22"/>
          <w:szCs w:val="22"/>
        </w:rPr>
        <w:t>________________</w:t>
      </w:r>
    </w:p>
    <w:p w14:paraId="5AB5CD8B" w14:textId="430FB9F3" w:rsidR="00C86557" w:rsidRPr="00C45305" w:rsidRDefault="00C86557" w:rsidP="00C45305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305">
        <w:rPr>
          <w:rFonts w:asciiTheme="minorHAnsi" w:hAnsiTheme="minorHAnsi" w:cstheme="minorHAnsi"/>
          <w:bCs/>
          <w:sz w:val="22"/>
          <w:szCs w:val="22"/>
        </w:rPr>
        <w:t>telefono: __________________________</w:t>
      </w:r>
      <w:r w:rsidR="00D87DD8" w:rsidRPr="00C45305">
        <w:rPr>
          <w:rFonts w:asciiTheme="minorHAnsi" w:hAnsiTheme="minorHAnsi" w:cstheme="minorHAnsi"/>
          <w:bCs/>
          <w:sz w:val="22"/>
          <w:szCs w:val="22"/>
        </w:rPr>
        <w:t>______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_____ fax _</w:t>
      </w:r>
      <w:r w:rsidR="00D87DD8" w:rsidRPr="00C45305">
        <w:rPr>
          <w:rFonts w:asciiTheme="minorHAnsi" w:hAnsiTheme="minorHAnsi" w:cstheme="minorHAnsi"/>
          <w:bCs/>
          <w:sz w:val="22"/>
          <w:szCs w:val="22"/>
        </w:rPr>
        <w:t>________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___________________</w:t>
      </w:r>
    </w:p>
    <w:p w14:paraId="5AB5CD8C" w14:textId="1C186D7B" w:rsidR="00C86557" w:rsidRPr="00C45305" w:rsidRDefault="00C86557" w:rsidP="00C45305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305">
        <w:rPr>
          <w:rFonts w:asciiTheme="minorHAnsi" w:hAnsiTheme="minorHAnsi" w:cstheme="minorHAnsi"/>
          <w:bCs/>
          <w:sz w:val="22"/>
          <w:szCs w:val="22"/>
        </w:rPr>
        <w:t xml:space="preserve">indirizzo di </w:t>
      </w:r>
      <w:r w:rsidR="00D87DD8" w:rsidRPr="00C45305">
        <w:rPr>
          <w:rFonts w:asciiTheme="minorHAnsi" w:hAnsiTheme="minorHAnsi" w:cstheme="minorHAnsi"/>
          <w:bCs/>
          <w:sz w:val="22"/>
          <w:szCs w:val="22"/>
        </w:rPr>
        <w:t>PEO</w:t>
      </w:r>
      <w:r w:rsidRPr="00C45305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D87DD8" w:rsidRPr="00C45305">
        <w:rPr>
          <w:rFonts w:asciiTheme="minorHAnsi" w:hAnsiTheme="minorHAnsi" w:cstheme="minorHAnsi"/>
          <w:bCs/>
          <w:sz w:val="22"/>
          <w:szCs w:val="22"/>
        </w:rPr>
        <w:t>_________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___________________________________</w:t>
      </w:r>
      <w:r w:rsidR="00D87DD8" w:rsidRPr="00C45305">
        <w:rPr>
          <w:rFonts w:asciiTheme="minorHAnsi" w:hAnsiTheme="minorHAnsi" w:cstheme="minorHAnsi"/>
          <w:bCs/>
          <w:sz w:val="22"/>
          <w:szCs w:val="22"/>
        </w:rPr>
        <w:t>_________________</w:t>
      </w:r>
      <w:r w:rsidRPr="00C45305">
        <w:rPr>
          <w:rFonts w:asciiTheme="minorHAnsi" w:hAnsiTheme="minorHAnsi" w:cstheme="minorHAnsi"/>
          <w:bCs/>
          <w:sz w:val="22"/>
          <w:szCs w:val="22"/>
        </w:rPr>
        <w:t>_______</w:t>
      </w:r>
    </w:p>
    <w:p w14:paraId="2E8312E3" w14:textId="77777777" w:rsidR="00D87DD8" w:rsidRPr="00C45305" w:rsidRDefault="00D87DD8" w:rsidP="00C45305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305">
        <w:rPr>
          <w:rFonts w:asciiTheme="minorHAnsi" w:hAnsiTheme="minorHAnsi" w:cstheme="minorHAnsi"/>
          <w:bCs/>
          <w:sz w:val="22"/>
          <w:szCs w:val="22"/>
        </w:rPr>
        <w:t>indirizzo di PEO: __________________________________________________________________________</w:t>
      </w:r>
    </w:p>
    <w:p w14:paraId="7A1FA741" w14:textId="77777777" w:rsidR="00D87DD8" w:rsidRPr="00C45305" w:rsidRDefault="009A47F6" w:rsidP="00C45305">
      <w:pPr>
        <w:tabs>
          <w:tab w:val="left" w:pos="0"/>
          <w:tab w:val="left" w:pos="1296"/>
        </w:tabs>
        <w:spacing w:before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C4530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nella dedotta qualità, </w:t>
      </w:r>
    </w:p>
    <w:p w14:paraId="2C2C110D" w14:textId="65AC1A9A" w:rsidR="00D87DD8" w:rsidRPr="00C45305" w:rsidRDefault="00D87DD8" w:rsidP="00C45305">
      <w:pPr>
        <w:tabs>
          <w:tab w:val="left" w:pos="0"/>
          <w:tab w:val="left" w:pos="1296"/>
        </w:tabs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C45305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>PRESENTA</w:t>
      </w:r>
    </w:p>
    <w:p w14:paraId="5AB5CD8E" w14:textId="4494C305" w:rsidR="009A47F6" w:rsidRPr="00C45305" w:rsidRDefault="009A47F6" w:rsidP="00C45305">
      <w:pPr>
        <w:tabs>
          <w:tab w:val="left" w:pos="0"/>
          <w:tab w:val="left" w:pos="129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4530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la seguente </w:t>
      </w:r>
      <w:r w:rsidRPr="00C45305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>Offerta Economica</w:t>
      </w:r>
      <w:r w:rsidRPr="00C4530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ed </w:t>
      </w:r>
      <w:r w:rsidRPr="00C45305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>accetta</w:t>
      </w:r>
      <w:r w:rsidRPr="00C45305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esplicitamente ed incondizionatamente tutte le obbligazioni e condizioni contenute nel Capitolato Tecnico, nello Schema di Convenzione di Cassa, dichiarando di essere disposto ad assumere l’affidamento </w:t>
      </w:r>
      <w:r w:rsidRPr="00C45305">
        <w:rPr>
          <w:rFonts w:asciiTheme="minorHAnsi" w:hAnsiTheme="minorHAnsi" w:cstheme="minorHAnsi"/>
          <w:snapToGrid w:val="0"/>
          <w:sz w:val="22"/>
          <w:szCs w:val="22"/>
        </w:rPr>
        <w:t>dei «</w:t>
      </w:r>
      <w:r w:rsidRPr="00C45305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C45305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di Rete</w:t>
      </w:r>
      <w:r w:rsidRPr="00C45305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 di Scuole</w:t>
      </w:r>
      <w:r w:rsidRPr="00C45305">
        <w:rPr>
          <w:rFonts w:asciiTheme="minorHAnsi" w:hAnsiTheme="minorHAnsi" w:cstheme="minorHAnsi"/>
          <w:b/>
          <w:sz w:val="22"/>
          <w:szCs w:val="22"/>
          <w:lang w:eastAsia="en-US"/>
        </w:rPr>
        <w:t>»</w:t>
      </w:r>
      <w:r w:rsidRPr="00C4530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D87DD8" w:rsidRPr="00C4530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45305">
        <w:rPr>
          <w:rFonts w:asciiTheme="minorHAnsi" w:hAnsiTheme="minorHAnsi" w:cstheme="minorHAnsi"/>
          <w:sz w:val="22"/>
          <w:szCs w:val="22"/>
          <w:lang w:eastAsia="en-US"/>
        </w:rPr>
        <w:t>a tal fine</w:t>
      </w:r>
    </w:p>
    <w:p w14:paraId="5AB5CD90" w14:textId="5FEF91AE" w:rsidR="00C86557" w:rsidRPr="00C45305" w:rsidRDefault="009A47F6" w:rsidP="00C45305">
      <w:pPr>
        <w:tabs>
          <w:tab w:val="left" w:pos="0"/>
          <w:tab w:val="left" w:pos="1296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45305">
        <w:rPr>
          <w:rFonts w:asciiTheme="minorHAnsi" w:hAnsiTheme="minorHAnsi" w:cstheme="minorHAnsi"/>
          <w:b/>
          <w:sz w:val="22"/>
          <w:szCs w:val="22"/>
          <w:lang w:eastAsia="en-US"/>
        </w:rPr>
        <w:t>OFFRE</w:t>
      </w:r>
    </w:p>
    <w:tbl>
      <w:tblPr>
        <w:tblStyle w:val="TableGrid"/>
        <w:tblpPr w:leftFromText="141" w:rightFromText="141" w:vertAnchor="text" w:tblpY="1"/>
        <w:tblOverlap w:val="never"/>
        <w:tblW w:w="9634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1842"/>
        <w:gridCol w:w="2835"/>
      </w:tblGrid>
      <w:tr w:rsidR="008E0220" w:rsidRPr="00C45305" w14:paraId="5AB5CD95" w14:textId="77777777" w:rsidTr="00D87DD8">
        <w:trPr>
          <w:trHeight w:val="794"/>
          <w:tblHeader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B5CD91" w14:textId="77777777" w:rsidR="008E0220" w:rsidRPr="00C45305" w:rsidRDefault="00266B0F" w:rsidP="00C45305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C45305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SERVIZ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B5CD92" w14:textId="77777777" w:rsidR="008E0220" w:rsidRPr="00C45305" w:rsidRDefault="00266B0F" w:rsidP="00C45305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C453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TA DI MIS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B5CD93" w14:textId="77777777" w:rsidR="008E0220" w:rsidRPr="00C45305" w:rsidRDefault="00266B0F" w:rsidP="00C45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3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FERTA</w:t>
            </w:r>
          </w:p>
          <w:p w14:paraId="5AB5CD94" w14:textId="77777777" w:rsidR="00A5505E" w:rsidRPr="00C45305" w:rsidRDefault="00266B0F" w:rsidP="00C45305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C453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IN CIFRE E IN LETTERE)</w:t>
            </w:r>
          </w:p>
        </w:tc>
      </w:tr>
      <w:tr w:rsidR="008E0220" w:rsidRPr="00C45305" w14:paraId="5AB5CD9C" w14:textId="77777777" w:rsidTr="00D87DD8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96" w14:textId="77777777" w:rsidR="008E0220" w:rsidRPr="00C45305" w:rsidRDefault="008E0220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97" w14:textId="77777777" w:rsidR="008E0220" w:rsidRPr="00C45305" w:rsidRDefault="008E0220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 xml:space="preserve">Compenso e spese annue di gestione e tenuta conto </w:t>
            </w:r>
          </w:p>
          <w:p w14:paraId="5AB5CD98" w14:textId="77777777" w:rsidR="008E0220" w:rsidRPr="00C45305" w:rsidRDefault="008E0220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</w:t>
            </w:r>
            <w:r w:rsidR="005F64F8" w:rsidRPr="00C45305">
              <w:rPr>
                <w:rFonts w:asciiTheme="minorHAnsi" w:eastAsiaTheme="minorEastAsia" w:hAnsiTheme="minorHAnsi" w:cstheme="minorHAnsi"/>
              </w:rPr>
              <w:t>Servizio Base</w:t>
            </w:r>
            <w:r w:rsidRPr="00C45305">
              <w:rPr>
                <w:rFonts w:asciiTheme="minorHAnsi" w:eastAsiaTheme="minorEastAsia" w:hAnsiTheme="minorHAnsi" w:cstheme="minorHAnsi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99" w14:textId="77777777" w:rsidR="008E0220" w:rsidRPr="00C45305" w:rsidRDefault="008E0220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9A" w14:textId="77777777" w:rsidR="008E0220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9B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A3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9D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2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9E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Commissione a carico dell’Istituto per singola operazione di riscossione mediante bonifico</w:t>
            </w:r>
          </w:p>
          <w:p w14:paraId="5AB5CD9F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</w:t>
            </w:r>
            <w:r w:rsidR="005F64F8" w:rsidRPr="00C45305">
              <w:rPr>
                <w:rFonts w:asciiTheme="minorHAnsi" w:eastAsiaTheme="minorEastAsia" w:hAnsiTheme="minorHAnsi" w:cstheme="minorHAnsi"/>
              </w:rPr>
              <w:t>Servizio Base</w:t>
            </w:r>
            <w:r w:rsidRPr="00C45305">
              <w:rPr>
                <w:rFonts w:asciiTheme="minorHAnsi" w:eastAsiaTheme="minorEastAsia" w:hAnsiTheme="minorHAnsi" w:cstheme="minorHAnsi"/>
              </w:rPr>
              <w:t>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A0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A1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A2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AA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A4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3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A5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 xml:space="preserve">Commissione per transazione inerente il servizio di riscossione tramite procedura MAV bancario e postale </w:t>
            </w:r>
          </w:p>
          <w:p w14:paraId="5AB5CDA6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</w:t>
            </w:r>
            <w:r w:rsidR="005F64F8" w:rsidRPr="00C45305">
              <w:rPr>
                <w:rFonts w:asciiTheme="minorHAnsi" w:eastAsiaTheme="minorEastAsia" w:hAnsiTheme="minorHAnsi" w:cstheme="minorHAnsi"/>
              </w:rPr>
              <w:t>Servizio Opzionale</w:t>
            </w:r>
            <w:r w:rsidRPr="00C45305">
              <w:rPr>
                <w:rFonts w:asciiTheme="minorHAnsi" w:eastAsiaTheme="minorEastAsia" w:hAnsiTheme="minorHAnsi" w:cstheme="minorHAnsi"/>
              </w:rPr>
              <w:t>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A7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A8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A9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B1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AB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4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AC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 xml:space="preserve">Commissione per transazione inerente il servizio di riscossione tramite procedura RID </w:t>
            </w:r>
          </w:p>
          <w:p w14:paraId="5AB5CDAD" w14:textId="77777777" w:rsidR="00A5505E" w:rsidRPr="00C45305" w:rsidRDefault="005F64F8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Servizio Opzionale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AE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AF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B0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B8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B2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5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B3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Commissione per transazione inerente il servizio di riscossione tramite procedura RIBA</w:t>
            </w:r>
          </w:p>
          <w:p w14:paraId="5AB5CDB4" w14:textId="77777777" w:rsidR="00A5505E" w:rsidRPr="00C45305" w:rsidRDefault="005F64F8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Servizio Opzionale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B5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B6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B7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BF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B9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BA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Commissione per transazione inerente il servizio di riscossione tramite incasso domiciliato</w:t>
            </w:r>
          </w:p>
          <w:p w14:paraId="5AB5CDBB" w14:textId="77777777" w:rsidR="00A5505E" w:rsidRPr="00C45305" w:rsidRDefault="005F64F8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Servizio Opzionale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BC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BD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BE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C6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C0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7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C1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Commissione per transazione inerente il servizio di riscossione tramite bollettino</w:t>
            </w:r>
          </w:p>
          <w:p w14:paraId="5AB5CDC2" w14:textId="77777777" w:rsidR="00A5505E" w:rsidRPr="00C45305" w:rsidRDefault="005F64F8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Servizio Opzionale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C3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C4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C5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CD" w14:textId="77777777" w:rsidTr="00D87DD8">
        <w:trPr>
          <w:trHeight w:val="1166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C7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8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C8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Commissione per transazione inerente il servizio di riscossione tramite Acquiring (POS fisico o virtuale)</w:t>
            </w:r>
          </w:p>
          <w:p w14:paraId="5AB5CDC9" w14:textId="77777777" w:rsidR="00A5505E" w:rsidRPr="00C45305" w:rsidRDefault="005F64F8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Servizio Opzionale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CA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CB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CC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D4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CE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9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CF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5AB5CDD0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</w:t>
            </w:r>
            <w:r w:rsidR="005F64F8" w:rsidRPr="00C45305">
              <w:rPr>
                <w:rFonts w:asciiTheme="minorHAnsi" w:eastAsiaTheme="minorEastAsia" w:hAnsiTheme="minorHAnsi" w:cstheme="minorHAnsi"/>
              </w:rPr>
              <w:t>Servizio Base</w:t>
            </w:r>
            <w:r w:rsidRPr="00C45305">
              <w:rPr>
                <w:rFonts w:asciiTheme="minorHAnsi" w:eastAsiaTheme="minorEastAsia" w:hAnsiTheme="minorHAnsi" w:cstheme="minorHAnsi"/>
              </w:rPr>
              <w:t>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D1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D2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D3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DB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D5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10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D6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Spese annue per attivazione e gestione carte di credito</w:t>
            </w:r>
          </w:p>
          <w:p w14:paraId="5AB5CDD7" w14:textId="77777777" w:rsidR="00A5505E" w:rsidRPr="00C45305" w:rsidRDefault="005F64F8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Servizio Opzionale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D8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D9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DA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E2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DC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11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DD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Spese annue per attivazione e gestione carte di debito</w:t>
            </w:r>
          </w:p>
          <w:p w14:paraId="5AB5CDDE" w14:textId="77777777" w:rsidR="00A5505E" w:rsidRPr="00C45305" w:rsidRDefault="005F64F8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Servizio Opzionale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DF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E0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E1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E9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E3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12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E4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Oneri di ricarica delle carte prepagate emesse dal Gestore</w:t>
            </w:r>
          </w:p>
          <w:p w14:paraId="5AB5CDE5" w14:textId="77777777" w:rsidR="00A5505E" w:rsidRPr="00C45305" w:rsidRDefault="005F64F8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Servizio Opzionale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E6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E7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E8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F0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EA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13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EB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Oneri di ricarica delle carte prepagate tramite circuito interbancario</w:t>
            </w:r>
          </w:p>
          <w:p w14:paraId="5AB5CDEC" w14:textId="77777777" w:rsidR="00A5505E" w:rsidRPr="00C45305" w:rsidRDefault="005F64F8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Servizio Opzionale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ED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EE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EF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F7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F1" w14:textId="77777777" w:rsidR="00A5505E" w:rsidRPr="00C45305" w:rsidRDefault="00147D89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1</w:t>
            </w:r>
            <w:r w:rsidR="00266B0F" w:rsidRPr="00C45305">
              <w:rPr>
                <w:rFonts w:asciiTheme="minorHAnsi" w:eastAsiaTheme="minorEastAsia" w:hAnsiTheme="minorHAnsi" w:cstheme="minorHAnsi"/>
              </w:rPr>
              <w:t>4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F2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 xml:space="preserve">Tasso annuo d’interesse passivo su anticipazioni di cassa </w:t>
            </w:r>
          </w:p>
          <w:p w14:paraId="5AB5CDF3" w14:textId="77777777" w:rsidR="00A5505E" w:rsidRPr="00C45305" w:rsidRDefault="005F64F8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Servizio Opzionale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F4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F5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F6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DFE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F8" w14:textId="77777777" w:rsidR="00A5505E" w:rsidRPr="00C45305" w:rsidRDefault="00266B0F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15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F9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 xml:space="preserve">Tasso annuo d’interesse passivo su aperture di credito </w:t>
            </w:r>
          </w:p>
          <w:p w14:paraId="5AB5CDFA" w14:textId="77777777" w:rsidR="00A5505E" w:rsidRPr="00C45305" w:rsidRDefault="005F64F8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Servizio Opzionale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FB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FC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DFD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  <w:tr w:rsidR="00A5505E" w:rsidRPr="00C45305" w14:paraId="5AB5CE05" w14:textId="77777777" w:rsidTr="00D87DD8">
        <w:trPr>
          <w:trHeight w:val="47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DFF" w14:textId="77777777" w:rsidR="00A5505E" w:rsidRPr="00C45305" w:rsidRDefault="00266B0F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16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E00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Remunerazione forfettaria annua per custodia e amministrazione di titoli e valori</w:t>
            </w:r>
          </w:p>
          <w:p w14:paraId="5AB5CE01" w14:textId="77777777" w:rsidR="00A5505E" w:rsidRPr="00C45305" w:rsidRDefault="005F64F8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(Servizio Opzionale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E02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5CE03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cifre_________</w:t>
            </w:r>
          </w:p>
          <w:p w14:paraId="5AB5CE04" w14:textId="77777777" w:rsidR="00A5505E" w:rsidRPr="00C45305" w:rsidRDefault="00A5505E" w:rsidP="00C45305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C45305">
              <w:rPr>
                <w:rFonts w:asciiTheme="minorHAnsi" w:eastAsiaTheme="minorEastAsia" w:hAnsiTheme="minorHAnsi" w:cstheme="minorHAnsi"/>
              </w:rPr>
              <w:t>In lettere_______</w:t>
            </w:r>
          </w:p>
        </w:tc>
      </w:tr>
    </w:tbl>
    <w:p w14:paraId="5AB5CE06" w14:textId="77777777" w:rsidR="00BF57E1" w:rsidRPr="00C45305" w:rsidRDefault="009A47F6" w:rsidP="00C45305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305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5AB5CE07" w14:textId="77777777" w:rsidR="00C86557" w:rsidRPr="00C45305" w:rsidRDefault="00C86557" w:rsidP="00C45305">
      <w:pPr>
        <w:pStyle w:val="Rientrocorpodeltesto"/>
        <w:spacing w:line="276" w:lineRule="auto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45305" w14:paraId="5AB5CE0E" w14:textId="77777777" w:rsidTr="00D87DD8">
        <w:trPr>
          <w:trHeight w:val="2061"/>
        </w:trPr>
        <w:tc>
          <w:tcPr>
            <w:tcW w:w="2823" w:type="dxa"/>
            <w:shd w:val="clear" w:color="auto" w:fill="EAF1DD" w:themeFill="accent3" w:themeFillTint="33"/>
            <w:vAlign w:val="center"/>
          </w:tcPr>
          <w:p w14:paraId="5AB5CE08" w14:textId="77777777" w:rsidR="00A33EE0" w:rsidRPr="00C45305" w:rsidRDefault="00383A66" w:rsidP="00C4530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53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5AB5CE09" w14:textId="77777777" w:rsidR="00A33EE0" w:rsidRPr="00C45305" w:rsidRDefault="00A33EE0" w:rsidP="00C4530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B5CE0A" w14:textId="77777777" w:rsidR="00A33EE0" w:rsidRPr="00C45305" w:rsidRDefault="00A33EE0" w:rsidP="00C4530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305">
              <w:rPr>
                <w:rFonts w:asciiTheme="minorHAnsi" w:hAnsiTheme="minorHAnsi" w:cstheme="minorHAnsi"/>
                <w:sz w:val="22"/>
                <w:szCs w:val="22"/>
              </w:rPr>
              <w:t>(in cifre) €____________________, al netto dell’IVA</w:t>
            </w:r>
          </w:p>
          <w:p w14:paraId="5AB5CE0B" w14:textId="58FC3F02" w:rsidR="00A33EE0" w:rsidRPr="00C45305" w:rsidRDefault="00A33EE0" w:rsidP="00C4530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B5CE0D" w14:textId="0B82969C" w:rsidR="00A33EE0" w:rsidRPr="00C45305" w:rsidRDefault="00A33EE0" w:rsidP="00C4530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305">
              <w:rPr>
                <w:rFonts w:asciiTheme="minorHAnsi" w:hAnsiTheme="minorHAnsi" w:cstheme="minorHAnsi"/>
                <w:sz w:val="22"/>
                <w:szCs w:val="22"/>
              </w:rPr>
              <w:t>(in lettere) Euro _____________________, al netto dell’IVA</w:t>
            </w:r>
          </w:p>
        </w:tc>
      </w:tr>
    </w:tbl>
    <w:p w14:paraId="5AB5CE0F" w14:textId="77777777" w:rsidR="008314BD" w:rsidRPr="00C45305" w:rsidRDefault="008314BD" w:rsidP="00C45305">
      <w:pPr>
        <w:pStyle w:val="Rientrocorpodeltesto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AB5CE10" w14:textId="77777777" w:rsidR="00BB7353" w:rsidRPr="00C45305" w:rsidRDefault="00BB7353" w:rsidP="00C45305">
      <w:pPr>
        <w:pStyle w:val="Rientrocorpodeltesto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45305" w14:paraId="5AB5CE16" w14:textId="77777777" w:rsidTr="00D87DD8">
        <w:trPr>
          <w:trHeight w:val="1693"/>
        </w:trPr>
        <w:tc>
          <w:tcPr>
            <w:tcW w:w="2813" w:type="dxa"/>
            <w:shd w:val="clear" w:color="auto" w:fill="EAF1DD" w:themeFill="accent3" w:themeFillTint="33"/>
            <w:vAlign w:val="center"/>
          </w:tcPr>
          <w:p w14:paraId="5AB5CE11" w14:textId="77777777" w:rsidR="00BB7353" w:rsidRPr="00C45305" w:rsidRDefault="00BB7353" w:rsidP="00C4530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3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i </w:t>
            </w:r>
            <w:r w:rsidRPr="00C4530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AF1DD" w:themeFill="accent3" w:themeFillTint="33"/>
              </w:rPr>
              <w:t>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5AB5CE12" w14:textId="77777777" w:rsidR="00BB7353" w:rsidRPr="00C45305" w:rsidRDefault="00BB7353" w:rsidP="00C45305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B5CE13" w14:textId="77777777" w:rsidR="00BB7353" w:rsidRPr="00C45305" w:rsidRDefault="00BB7353" w:rsidP="00C4530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305">
              <w:rPr>
                <w:rFonts w:asciiTheme="minorHAnsi" w:hAnsiTheme="minorHAnsi" w:cstheme="minorHAnsi"/>
                <w:bCs/>
                <w:sz w:val="22"/>
                <w:szCs w:val="22"/>
              </w:rPr>
              <w:t>(in cifre) €____________________</w:t>
            </w:r>
          </w:p>
          <w:p w14:paraId="5AB5CE15" w14:textId="77777777" w:rsidR="00BB7353" w:rsidRPr="00C45305" w:rsidRDefault="00BB7353" w:rsidP="00C45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305">
              <w:rPr>
                <w:rFonts w:asciiTheme="minorHAnsi" w:hAnsiTheme="minorHAnsi" w:cstheme="minorHAnsi"/>
                <w:bCs/>
                <w:sz w:val="22"/>
                <w:szCs w:val="22"/>
              </w:rPr>
              <w:t>(in lettere) Euro _____________________</w:t>
            </w:r>
          </w:p>
        </w:tc>
      </w:tr>
    </w:tbl>
    <w:p w14:paraId="5AB5CE17" w14:textId="77777777" w:rsidR="00BB7353" w:rsidRPr="00C45305" w:rsidRDefault="00BB7353" w:rsidP="00C45305">
      <w:pPr>
        <w:pStyle w:val="Rientrocorpodeltesto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AB5CE18" w14:textId="77777777" w:rsidR="00BB7353" w:rsidRPr="00C45305" w:rsidRDefault="00BB7353" w:rsidP="00C45305">
      <w:pPr>
        <w:pStyle w:val="Rientrocorpodeltesto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AB5CE1A" w14:textId="77777777" w:rsidR="00F37A98" w:rsidRPr="00C45305" w:rsidRDefault="00F37A98" w:rsidP="00C45305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76" w:lineRule="auto"/>
        <w:ind w:right="-1"/>
        <w:rPr>
          <w:rFonts w:asciiTheme="minorHAnsi" w:hAnsiTheme="minorHAnsi" w:cstheme="minorHAnsi"/>
          <w:snapToGrid w:val="0"/>
          <w:sz w:val="22"/>
          <w:szCs w:val="22"/>
        </w:rPr>
      </w:pPr>
      <w:r w:rsidRPr="00C45305">
        <w:rPr>
          <w:rFonts w:asciiTheme="minorHAnsi" w:hAnsiTheme="minorHAnsi" w:cstheme="minorHAnsi"/>
          <w:snapToGrid w:val="0"/>
          <w:sz w:val="22"/>
          <w:szCs w:val="22"/>
        </w:rPr>
        <w:t>__________il _________________</w:t>
      </w:r>
    </w:p>
    <w:p w14:paraId="5AB5CE1B" w14:textId="77777777" w:rsidR="00F37A98" w:rsidRPr="00C45305" w:rsidRDefault="00F37A98" w:rsidP="00C45305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76" w:lineRule="auto"/>
        <w:ind w:right="-1"/>
        <w:rPr>
          <w:rFonts w:asciiTheme="minorHAnsi" w:hAnsiTheme="minorHAnsi" w:cstheme="minorHAnsi"/>
          <w:snapToGrid w:val="0"/>
          <w:sz w:val="22"/>
          <w:szCs w:val="22"/>
        </w:rPr>
      </w:pPr>
    </w:p>
    <w:p w14:paraId="5AB5CE1C" w14:textId="29726100" w:rsidR="006C7ABA" w:rsidRPr="00C45305" w:rsidRDefault="00791B34" w:rsidP="00C45305">
      <w:pPr>
        <w:pStyle w:val="Rientrocorpodeltesto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45305">
        <w:rPr>
          <w:rFonts w:asciiTheme="minorHAnsi" w:hAnsiTheme="minorHAnsi" w:cstheme="minorHAnsi"/>
          <w:b/>
          <w:sz w:val="22"/>
          <w:szCs w:val="22"/>
        </w:rPr>
        <w:t>Operatore</w:t>
      </w:r>
      <w:r w:rsidRPr="00C45305">
        <w:rPr>
          <w:rFonts w:asciiTheme="minorHAnsi" w:hAnsiTheme="minorHAnsi" w:cstheme="minorHAnsi"/>
          <w:sz w:val="22"/>
          <w:szCs w:val="22"/>
        </w:rPr>
        <w:t xml:space="preserve">____________________         </w:t>
      </w:r>
      <w:r w:rsidR="00D87DD8" w:rsidRPr="00C45305">
        <w:rPr>
          <w:rFonts w:asciiTheme="minorHAnsi" w:hAnsiTheme="minorHAnsi" w:cstheme="minorHAnsi"/>
          <w:sz w:val="22"/>
          <w:szCs w:val="22"/>
        </w:rPr>
        <w:tab/>
      </w:r>
      <w:r w:rsidRPr="00C45305">
        <w:rPr>
          <w:rFonts w:asciiTheme="minorHAnsi" w:hAnsiTheme="minorHAnsi" w:cstheme="minorHAnsi"/>
          <w:b/>
          <w:sz w:val="22"/>
          <w:szCs w:val="22"/>
        </w:rPr>
        <w:t>Sottoscrizione</w:t>
      </w:r>
      <w:r w:rsidRPr="00C45305">
        <w:rPr>
          <w:rFonts w:asciiTheme="minorHAnsi" w:hAnsiTheme="minorHAnsi" w:cstheme="minorHAnsi"/>
          <w:sz w:val="22"/>
          <w:szCs w:val="22"/>
        </w:rPr>
        <w:t xml:space="preserve"> </w:t>
      </w:r>
      <w:r w:rsidR="00D87DD8" w:rsidRPr="00C45305">
        <w:rPr>
          <w:rFonts w:asciiTheme="minorHAnsi" w:hAnsiTheme="minorHAnsi" w:cstheme="minorHAnsi"/>
          <w:sz w:val="22"/>
          <w:szCs w:val="22"/>
        </w:rPr>
        <w:t>____________________</w:t>
      </w:r>
      <w:r w:rsidRPr="00C45305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5AB5CE1D" w14:textId="77777777" w:rsidR="00F37A98" w:rsidRPr="00C45305" w:rsidRDefault="00F37A98" w:rsidP="00C45305">
      <w:pPr>
        <w:tabs>
          <w:tab w:val="center" w:pos="4986"/>
        </w:tabs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AB5CE2E" w14:textId="77777777" w:rsidR="007D3CC7" w:rsidRPr="00C45305" w:rsidRDefault="007D3CC7" w:rsidP="00C45305">
      <w:pPr>
        <w:spacing w:line="276" w:lineRule="auto"/>
        <w:ind w:left="14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45305"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Pr="00C45305">
        <w:rPr>
          <w:rFonts w:asciiTheme="minorHAnsi" w:hAnsiTheme="minorHAnsi" w:cstheme="minorHAnsi"/>
          <w:sz w:val="22"/>
          <w:szCs w:val="22"/>
        </w:rPr>
        <w:t xml:space="preserve"> inoltre che:</w:t>
      </w:r>
    </w:p>
    <w:p w14:paraId="5AB5CE2F" w14:textId="175224A1" w:rsidR="007D3CC7" w:rsidRPr="00C45305" w:rsidRDefault="007D3CC7" w:rsidP="00C45305">
      <w:pPr>
        <w:pStyle w:val="usoboll1"/>
        <w:numPr>
          <w:ilvl w:val="0"/>
          <w:numId w:val="55"/>
        </w:numPr>
        <w:tabs>
          <w:tab w:val="left" w:pos="567"/>
        </w:tabs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45305">
        <w:rPr>
          <w:rFonts w:asciiTheme="minorHAnsi" w:hAnsiTheme="minorHAnsi" w:cstheme="minorHAnsi"/>
          <w:sz w:val="22"/>
          <w:szCs w:val="22"/>
        </w:rPr>
        <w:t xml:space="preserve">la presente offerta è irrevocabile ed impegnativa </w:t>
      </w:r>
      <w:r w:rsidR="00DC5F60">
        <w:rPr>
          <w:rFonts w:asciiTheme="minorHAnsi" w:hAnsiTheme="minorHAnsi" w:cstheme="minorHAnsi"/>
          <w:sz w:val="22"/>
          <w:szCs w:val="22"/>
        </w:rPr>
        <w:t xml:space="preserve">fino alla conclusione della presente procedura di affidamento diretto del servizio di cui trattasi; </w:t>
      </w:r>
      <w:bookmarkStart w:id="0" w:name="_GoBack"/>
      <w:bookmarkEnd w:id="0"/>
    </w:p>
    <w:p w14:paraId="5AB5CE30" w14:textId="77777777" w:rsidR="007D3CC7" w:rsidRPr="00C45305" w:rsidRDefault="007C43F1" w:rsidP="00C45305">
      <w:pPr>
        <w:pStyle w:val="usoboll1"/>
        <w:numPr>
          <w:ilvl w:val="0"/>
          <w:numId w:val="55"/>
        </w:numPr>
        <w:tabs>
          <w:tab w:val="left" w:pos="567"/>
        </w:tabs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45305">
        <w:rPr>
          <w:rFonts w:asciiTheme="minorHAnsi" w:hAnsiTheme="minorHAnsi" w:cstheme="minorHAnsi"/>
          <w:sz w:val="22"/>
          <w:szCs w:val="22"/>
        </w:rPr>
        <w:t xml:space="preserve">è consapevole che </w:t>
      </w:r>
      <w:r w:rsidR="006D77FF" w:rsidRPr="00C45305">
        <w:rPr>
          <w:rFonts w:asciiTheme="minorHAnsi" w:hAnsiTheme="minorHAnsi" w:cstheme="minorHAnsi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45305">
        <w:rPr>
          <w:rFonts w:asciiTheme="minorHAnsi" w:hAnsiTheme="minorHAnsi" w:cstheme="minorHAnsi"/>
          <w:sz w:val="22"/>
          <w:szCs w:val="22"/>
        </w:rPr>
        <w:t>;</w:t>
      </w:r>
    </w:p>
    <w:p w14:paraId="5AB5CE33" w14:textId="77777777" w:rsidR="007D3CC7" w:rsidRPr="00C45305" w:rsidRDefault="007D3CC7" w:rsidP="00C45305">
      <w:pPr>
        <w:pStyle w:val="usoboll1"/>
        <w:numPr>
          <w:ilvl w:val="0"/>
          <w:numId w:val="55"/>
        </w:numPr>
        <w:tabs>
          <w:tab w:val="left" w:pos="567"/>
        </w:tabs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45305">
        <w:rPr>
          <w:rFonts w:asciiTheme="minorHAnsi" w:hAnsiTheme="minorHAnsi" w:cstheme="minorHAnsi"/>
          <w:sz w:val="22"/>
          <w:szCs w:val="22"/>
        </w:rPr>
        <w:t xml:space="preserve">i </w:t>
      </w:r>
      <w:r w:rsidR="00015BF8" w:rsidRPr="00C45305">
        <w:rPr>
          <w:rFonts w:asciiTheme="minorHAnsi" w:hAnsiTheme="minorHAnsi" w:cstheme="minorHAnsi"/>
          <w:sz w:val="22"/>
          <w:szCs w:val="22"/>
        </w:rPr>
        <w:t>valori</w:t>
      </w:r>
      <w:r w:rsidRPr="00C45305">
        <w:rPr>
          <w:rFonts w:asciiTheme="minorHAnsi" w:hAnsiTheme="minorHAnsi" w:cstheme="minorHAnsi"/>
          <w:sz w:val="22"/>
          <w:szCs w:val="22"/>
        </w:rPr>
        <w:t xml:space="preserve"> </w:t>
      </w:r>
      <w:r w:rsidR="00A607C9" w:rsidRPr="00C45305">
        <w:rPr>
          <w:rFonts w:asciiTheme="minorHAnsi" w:hAnsiTheme="minorHAnsi" w:cstheme="minorHAnsi"/>
          <w:sz w:val="22"/>
          <w:szCs w:val="22"/>
        </w:rPr>
        <w:t>offert</w:t>
      </w:r>
      <w:r w:rsidR="00631402" w:rsidRPr="00C45305">
        <w:rPr>
          <w:rFonts w:asciiTheme="minorHAnsi" w:hAnsiTheme="minorHAnsi" w:cstheme="minorHAnsi"/>
          <w:sz w:val="22"/>
          <w:szCs w:val="22"/>
        </w:rPr>
        <w:t>i</w:t>
      </w:r>
      <w:r w:rsidRPr="00C45305">
        <w:rPr>
          <w:rFonts w:asciiTheme="minorHAnsi" w:hAnsiTheme="minorHAnsi" w:cstheme="minorHAnsi"/>
          <w:sz w:val="22"/>
          <w:szCs w:val="22"/>
        </w:rPr>
        <w:t xml:space="preserve"> </w:t>
      </w:r>
      <w:r w:rsidR="00631402" w:rsidRPr="00C45305">
        <w:rPr>
          <w:rFonts w:asciiTheme="minorHAnsi" w:hAnsiTheme="minorHAnsi" w:cstheme="minorHAnsi"/>
          <w:sz w:val="22"/>
          <w:szCs w:val="22"/>
        </w:rPr>
        <w:t>sono</w:t>
      </w:r>
      <w:r w:rsidR="00A607C9" w:rsidRPr="00C45305">
        <w:rPr>
          <w:rFonts w:asciiTheme="minorHAnsi" w:hAnsiTheme="minorHAnsi" w:cstheme="minorHAnsi"/>
          <w:sz w:val="22"/>
          <w:szCs w:val="22"/>
        </w:rPr>
        <w:t xml:space="preserve"> omnicomprensiv</w:t>
      </w:r>
      <w:r w:rsidR="00631402" w:rsidRPr="00C45305">
        <w:rPr>
          <w:rFonts w:asciiTheme="minorHAnsi" w:hAnsiTheme="minorHAnsi" w:cstheme="minorHAnsi"/>
          <w:sz w:val="22"/>
          <w:szCs w:val="22"/>
        </w:rPr>
        <w:t>i</w:t>
      </w:r>
      <w:r w:rsidRPr="00C45305">
        <w:rPr>
          <w:rFonts w:asciiTheme="minorHAnsi" w:hAnsiTheme="minorHAnsi" w:cstheme="minorHAnsi"/>
          <w:sz w:val="22"/>
          <w:szCs w:val="22"/>
        </w:rPr>
        <w:t xml:space="preserve"> di quanto previsto negli atti </w:t>
      </w:r>
      <w:r w:rsidR="007A707D" w:rsidRPr="00C45305">
        <w:rPr>
          <w:rFonts w:asciiTheme="minorHAnsi" w:hAnsiTheme="minorHAnsi" w:cstheme="minorHAnsi"/>
          <w:sz w:val="22"/>
          <w:szCs w:val="22"/>
        </w:rPr>
        <w:t>della procedura e</w:t>
      </w:r>
      <w:r w:rsidRPr="00C45305">
        <w:rPr>
          <w:rFonts w:asciiTheme="minorHAnsi" w:hAnsiTheme="minorHAnsi" w:cstheme="minorHAnsi"/>
          <w:sz w:val="22"/>
          <w:szCs w:val="22"/>
        </w:rPr>
        <w:t xml:space="preserve">, comunque, i corrispettivi spettanti in caso di </w:t>
      </w:r>
      <w:r w:rsidR="007A707D" w:rsidRPr="00C45305">
        <w:rPr>
          <w:rFonts w:asciiTheme="minorHAnsi" w:hAnsiTheme="minorHAnsi" w:cstheme="minorHAnsi"/>
          <w:sz w:val="22"/>
          <w:szCs w:val="22"/>
        </w:rPr>
        <w:t xml:space="preserve">affidamento del servizio </w:t>
      </w:r>
      <w:r w:rsidRPr="00C45305">
        <w:rPr>
          <w:rFonts w:asciiTheme="minorHAnsi" w:hAnsiTheme="minorHAnsi" w:cstheme="minorHAnsi"/>
          <w:sz w:val="22"/>
          <w:szCs w:val="22"/>
        </w:rPr>
        <w:t>rispettano le disposizioni vigenti in materia di costo del lavoro e della sicurezza</w:t>
      </w:r>
      <w:r w:rsidR="00D26073" w:rsidRPr="00C45305">
        <w:rPr>
          <w:rFonts w:asciiTheme="minorHAnsi" w:hAnsiTheme="minorHAnsi" w:cstheme="minorHAnsi"/>
          <w:sz w:val="22"/>
          <w:szCs w:val="22"/>
        </w:rPr>
        <w:t>;</w:t>
      </w:r>
    </w:p>
    <w:p w14:paraId="5AB5CE34" w14:textId="77777777" w:rsidR="00D26073" w:rsidRPr="00C45305" w:rsidRDefault="00D26073" w:rsidP="00C45305">
      <w:pPr>
        <w:pStyle w:val="usoboll1"/>
        <w:numPr>
          <w:ilvl w:val="0"/>
          <w:numId w:val="55"/>
        </w:numPr>
        <w:tabs>
          <w:tab w:val="left" w:pos="567"/>
        </w:tabs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45305">
        <w:rPr>
          <w:rFonts w:asciiTheme="minorHAnsi" w:hAnsiTheme="minorHAnsi" w:cstheme="minorHAnsi"/>
          <w:sz w:val="22"/>
          <w:szCs w:val="22"/>
        </w:rPr>
        <w:t xml:space="preserve">è consapevole che detta offerta non vincolerà in alcun modo </w:t>
      </w:r>
      <w:r w:rsidR="00147D89" w:rsidRPr="00C45305">
        <w:rPr>
          <w:rFonts w:asciiTheme="minorHAnsi" w:hAnsiTheme="minorHAnsi" w:cstheme="minorHAnsi"/>
          <w:sz w:val="22"/>
          <w:szCs w:val="22"/>
        </w:rPr>
        <w:t>la Stazione Appaltante</w:t>
      </w:r>
      <w:r w:rsidRPr="00C45305">
        <w:rPr>
          <w:rFonts w:asciiTheme="minorHAnsi" w:hAnsiTheme="minorHAnsi" w:cstheme="minorHAnsi"/>
          <w:sz w:val="22"/>
          <w:szCs w:val="22"/>
        </w:rPr>
        <w:t>;</w:t>
      </w:r>
    </w:p>
    <w:p w14:paraId="5AB5CE35" w14:textId="77777777" w:rsidR="00D26073" w:rsidRPr="00C45305" w:rsidRDefault="00D26073" w:rsidP="00C45305">
      <w:pPr>
        <w:pStyle w:val="usoboll1"/>
        <w:numPr>
          <w:ilvl w:val="0"/>
          <w:numId w:val="55"/>
        </w:numPr>
        <w:tabs>
          <w:tab w:val="left" w:pos="567"/>
        </w:tabs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45305">
        <w:rPr>
          <w:rFonts w:asciiTheme="minorHAnsi" w:hAnsiTheme="minorHAnsi" w:cstheme="minorHAnsi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C45305">
        <w:rPr>
          <w:rFonts w:asciiTheme="minorHAnsi" w:hAnsiTheme="minorHAnsi" w:cstheme="minorHAnsi"/>
          <w:sz w:val="22"/>
          <w:szCs w:val="22"/>
        </w:rPr>
        <w:t>i</w:t>
      </w:r>
      <w:r w:rsidRPr="00C45305">
        <w:rPr>
          <w:rFonts w:asciiTheme="minorHAnsi" w:hAnsiTheme="minorHAnsi" w:cstheme="minorHAnsi"/>
          <w:sz w:val="22"/>
          <w:szCs w:val="22"/>
        </w:rPr>
        <w:t xml:space="preserve"> </w:t>
      </w:r>
      <w:r w:rsidR="00015BF8" w:rsidRPr="00C45305">
        <w:rPr>
          <w:rFonts w:asciiTheme="minorHAnsi" w:hAnsiTheme="minorHAnsi" w:cstheme="minorHAnsi"/>
          <w:sz w:val="22"/>
          <w:szCs w:val="22"/>
        </w:rPr>
        <w:t xml:space="preserve">valori </w:t>
      </w:r>
      <w:r w:rsidRPr="00C45305">
        <w:rPr>
          <w:rFonts w:asciiTheme="minorHAnsi" w:hAnsiTheme="minorHAnsi" w:cstheme="minorHAnsi"/>
          <w:sz w:val="22"/>
          <w:szCs w:val="22"/>
        </w:rPr>
        <w:t>richiest</w:t>
      </w:r>
      <w:r w:rsidR="00631402" w:rsidRPr="00C45305">
        <w:rPr>
          <w:rFonts w:asciiTheme="minorHAnsi" w:hAnsiTheme="minorHAnsi" w:cstheme="minorHAnsi"/>
          <w:sz w:val="22"/>
          <w:szCs w:val="22"/>
        </w:rPr>
        <w:t>i</w:t>
      </w:r>
      <w:r w:rsidRPr="00C45305">
        <w:rPr>
          <w:rFonts w:asciiTheme="minorHAnsi" w:hAnsiTheme="minorHAnsi" w:cstheme="minorHAnsi"/>
          <w:sz w:val="22"/>
          <w:szCs w:val="22"/>
        </w:rPr>
        <w:t>, ritenut</w:t>
      </w:r>
      <w:r w:rsidR="00631402" w:rsidRPr="00C45305">
        <w:rPr>
          <w:rFonts w:asciiTheme="minorHAnsi" w:hAnsiTheme="minorHAnsi" w:cstheme="minorHAnsi"/>
          <w:sz w:val="22"/>
          <w:szCs w:val="22"/>
        </w:rPr>
        <w:t>i</w:t>
      </w:r>
      <w:r w:rsidRPr="00C45305">
        <w:rPr>
          <w:rFonts w:asciiTheme="minorHAnsi" w:hAnsiTheme="minorHAnsi" w:cstheme="minorHAnsi"/>
          <w:sz w:val="22"/>
          <w:szCs w:val="22"/>
        </w:rPr>
        <w:t xml:space="preserve"> remunerativ</w:t>
      </w:r>
      <w:r w:rsidR="00631402" w:rsidRPr="00C45305">
        <w:rPr>
          <w:rFonts w:asciiTheme="minorHAnsi" w:hAnsiTheme="minorHAnsi" w:cstheme="minorHAnsi"/>
          <w:sz w:val="22"/>
          <w:szCs w:val="22"/>
        </w:rPr>
        <w:t>i</w:t>
      </w:r>
      <w:r w:rsidRPr="00C45305">
        <w:rPr>
          <w:rFonts w:asciiTheme="minorHAnsi" w:hAnsiTheme="minorHAnsi" w:cstheme="minorHAnsi"/>
          <w:sz w:val="22"/>
          <w:szCs w:val="22"/>
        </w:rPr>
        <w:t>.</w:t>
      </w:r>
    </w:p>
    <w:p w14:paraId="5AB5CE36" w14:textId="77777777" w:rsidR="007D3CC7" w:rsidRPr="00C45305" w:rsidRDefault="007D3CC7" w:rsidP="00C45305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76" w:lineRule="auto"/>
        <w:ind w:right="-1"/>
        <w:rPr>
          <w:rFonts w:asciiTheme="minorHAnsi" w:hAnsiTheme="minorHAnsi" w:cstheme="minorHAnsi"/>
          <w:snapToGrid w:val="0"/>
          <w:sz w:val="22"/>
          <w:szCs w:val="22"/>
        </w:rPr>
      </w:pPr>
    </w:p>
    <w:p w14:paraId="5AB5CE38" w14:textId="77777777" w:rsidR="00F37A98" w:rsidRPr="00C45305" w:rsidRDefault="00F37A98" w:rsidP="00C45305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76" w:lineRule="auto"/>
        <w:ind w:right="-1"/>
        <w:rPr>
          <w:rFonts w:asciiTheme="minorHAnsi" w:hAnsiTheme="minorHAnsi" w:cstheme="minorHAnsi"/>
          <w:snapToGrid w:val="0"/>
          <w:sz w:val="22"/>
          <w:szCs w:val="22"/>
        </w:rPr>
      </w:pPr>
      <w:r w:rsidRPr="00C45305">
        <w:rPr>
          <w:rFonts w:asciiTheme="minorHAnsi" w:hAnsiTheme="minorHAnsi" w:cstheme="minorHAnsi"/>
          <w:snapToGrid w:val="0"/>
          <w:sz w:val="22"/>
          <w:szCs w:val="22"/>
        </w:rPr>
        <w:t>__________il _________________</w:t>
      </w:r>
    </w:p>
    <w:p w14:paraId="5AB5CE39" w14:textId="77777777" w:rsidR="00F37A98" w:rsidRPr="00C45305" w:rsidRDefault="00F37A98" w:rsidP="00C45305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 w:line="276" w:lineRule="auto"/>
        <w:ind w:right="-1"/>
        <w:rPr>
          <w:rFonts w:asciiTheme="minorHAnsi" w:hAnsiTheme="minorHAnsi" w:cstheme="minorHAnsi"/>
          <w:snapToGrid w:val="0"/>
          <w:sz w:val="22"/>
          <w:szCs w:val="22"/>
        </w:rPr>
      </w:pPr>
    </w:p>
    <w:p w14:paraId="5AB5CE3A" w14:textId="77777777" w:rsidR="00F37A98" w:rsidRPr="00C45305" w:rsidRDefault="00F37A98" w:rsidP="00C45305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 w:line="276" w:lineRule="auto"/>
        <w:ind w:right="-1"/>
        <w:rPr>
          <w:rFonts w:asciiTheme="minorHAnsi" w:hAnsiTheme="minorHAnsi" w:cstheme="minorHAnsi"/>
          <w:snapToGrid w:val="0"/>
          <w:sz w:val="22"/>
          <w:szCs w:val="22"/>
        </w:rPr>
      </w:pPr>
    </w:p>
    <w:p w14:paraId="5AB5CE3B" w14:textId="7579082A" w:rsidR="00FB6077" w:rsidRPr="00C45305" w:rsidRDefault="00FB6077" w:rsidP="00C45305">
      <w:pPr>
        <w:tabs>
          <w:tab w:val="center" w:pos="498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5305">
        <w:rPr>
          <w:rFonts w:asciiTheme="minorHAnsi" w:hAnsiTheme="minorHAnsi" w:cstheme="minorHAnsi"/>
          <w:b/>
          <w:sz w:val="22"/>
          <w:szCs w:val="22"/>
        </w:rPr>
        <w:t>Operatore</w:t>
      </w:r>
      <w:r w:rsidRPr="00C45305">
        <w:rPr>
          <w:rFonts w:asciiTheme="minorHAnsi" w:hAnsiTheme="minorHAnsi" w:cstheme="minorHAnsi"/>
          <w:sz w:val="22"/>
          <w:szCs w:val="22"/>
        </w:rPr>
        <w:t xml:space="preserve">____________________         </w:t>
      </w:r>
      <w:r w:rsidRPr="00C45305">
        <w:rPr>
          <w:rFonts w:asciiTheme="minorHAnsi" w:hAnsiTheme="minorHAnsi" w:cstheme="minorHAnsi"/>
          <w:b/>
          <w:sz w:val="22"/>
          <w:szCs w:val="22"/>
        </w:rPr>
        <w:t>Sottoscrizione</w:t>
      </w:r>
      <w:r w:rsidR="00523192" w:rsidRPr="00C45305">
        <w:rPr>
          <w:rFonts w:asciiTheme="minorHAnsi" w:hAnsiTheme="minorHAnsi" w:cstheme="minorHAnsi"/>
          <w:sz w:val="22"/>
          <w:szCs w:val="22"/>
        </w:rPr>
        <w:t xml:space="preserve"> </w:t>
      </w:r>
      <w:r w:rsidRPr="00C45305">
        <w:rPr>
          <w:rFonts w:asciiTheme="minorHAnsi" w:hAnsiTheme="minorHAnsi" w:cstheme="minorHAnsi"/>
          <w:sz w:val="22"/>
          <w:szCs w:val="22"/>
        </w:rPr>
        <w:t>________</w:t>
      </w:r>
      <w:r w:rsidR="00C45305" w:rsidRPr="00C45305">
        <w:rPr>
          <w:rFonts w:asciiTheme="minorHAnsi" w:hAnsiTheme="minorHAnsi" w:cstheme="minorHAnsi"/>
          <w:sz w:val="22"/>
          <w:szCs w:val="22"/>
        </w:rPr>
        <w:t>_____________________</w:t>
      </w:r>
      <w:r w:rsidRPr="00C45305">
        <w:rPr>
          <w:rFonts w:asciiTheme="minorHAnsi" w:hAnsiTheme="minorHAnsi" w:cstheme="minorHAnsi"/>
          <w:sz w:val="22"/>
          <w:szCs w:val="22"/>
        </w:rPr>
        <w:t>______________</w:t>
      </w:r>
    </w:p>
    <w:p w14:paraId="5AB5CE3C" w14:textId="77777777" w:rsidR="0091132A" w:rsidRPr="00C45305" w:rsidRDefault="0091132A" w:rsidP="00C4530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B5CE3D" w14:textId="77777777" w:rsidR="00091880" w:rsidRPr="00C45305" w:rsidRDefault="00091880" w:rsidP="00C45305">
      <w:pPr>
        <w:tabs>
          <w:tab w:val="center" w:pos="4986"/>
        </w:tabs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sectPr w:rsidR="00091880" w:rsidRPr="00C45305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5CE4D" w14:textId="77777777" w:rsidR="00D01B33" w:rsidRDefault="00D01B33">
      <w:r>
        <w:separator/>
      </w:r>
    </w:p>
  </w:endnote>
  <w:endnote w:type="continuationSeparator" w:id="0">
    <w:p w14:paraId="5AB5CE4E" w14:textId="77777777" w:rsidR="00D01B33" w:rsidRDefault="00D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8452824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2D10B" w14:textId="43869B02" w:rsidR="00EC0911" w:rsidRPr="00EC0911" w:rsidRDefault="00EC0911">
            <w:pPr>
              <w:pStyle w:val="Pidipagin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C0911">
              <w:rPr>
                <w:rFonts w:asciiTheme="minorHAnsi" w:hAnsiTheme="minorHAnsi" w:cstheme="minorHAnsi"/>
                <w:sz w:val="22"/>
                <w:szCs w:val="22"/>
              </w:rPr>
              <w:t xml:space="preserve">Pag. </w:t>
            </w:r>
            <w:r w:rsidRPr="00EC09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C09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C09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B66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C09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C0911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r w:rsidRPr="00EC09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C09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C09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B66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C09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AB5CE53" w14:textId="77777777" w:rsidR="00180E46" w:rsidRPr="00EC0911" w:rsidRDefault="00180E46">
    <w:pPr>
      <w:pStyle w:val="Pidipagina"/>
      <w:ind w:right="360"/>
      <w:rPr>
        <w:rFonts w:asciiTheme="minorHAnsi" w:hAnsiTheme="minorHAnsi" w:cstheme="minorHAnsi"/>
        <w:smallCap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5CE4B" w14:textId="77777777" w:rsidR="00D01B33" w:rsidRDefault="00D01B33">
      <w:r>
        <w:separator/>
      </w:r>
    </w:p>
  </w:footnote>
  <w:footnote w:type="continuationSeparator" w:id="0">
    <w:p w14:paraId="5AB5CE4C" w14:textId="77777777" w:rsidR="00D01B33" w:rsidRDefault="00D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CE4F" w14:textId="3BBCE465" w:rsidR="00CE5E21" w:rsidRDefault="00A90B8A" w:rsidP="00A90B8A">
    <w:pPr>
      <w:pStyle w:val="Intestazione"/>
      <w:jc w:val="center"/>
    </w:pPr>
    <w:r w:rsidRPr="00A90B8A">
      <w:rPr>
        <w:highlight w:val="yellow"/>
      </w:rPr>
      <w:t>INTESTAZIONE BANCA</w:t>
    </w:r>
  </w:p>
  <w:p w14:paraId="77F63043" w14:textId="77777777" w:rsidR="00D87DD8" w:rsidRDefault="00D87DD8" w:rsidP="00A90B8A">
    <w:pPr>
      <w:pStyle w:val="Intestazione"/>
      <w:jc w:val="center"/>
    </w:pPr>
  </w:p>
  <w:p w14:paraId="2108490A" w14:textId="77777777" w:rsidR="00D87DD8" w:rsidRPr="00CE5E21" w:rsidRDefault="00D87DD8" w:rsidP="00A90B8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3650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0DA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28BE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0B8A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0D20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305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837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87DD8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B66FC"/>
    <w:rsid w:val="00DC3B2B"/>
    <w:rsid w:val="00DC4C9E"/>
    <w:rsid w:val="00DC5F60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3F21"/>
    <w:rsid w:val="00EB44C6"/>
    <w:rsid w:val="00EB5EA7"/>
    <w:rsid w:val="00EB73A2"/>
    <w:rsid w:val="00EB7862"/>
    <w:rsid w:val="00EC05CE"/>
    <w:rsid w:val="00EC0911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AB5C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96A2-4FF2-44CF-A92A-A6EB5C3E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14:01:00Z</dcterms:created>
  <dcterms:modified xsi:type="dcterms:W3CDTF">2023-12-11T14:01:00Z</dcterms:modified>
</cp:coreProperties>
</file>